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E16A6" w:rsidRDefault="00E776A7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</w:t>
      </w:r>
      <w:r w:rsidR="00F9233F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E16A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76A7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FE16A6" w:rsidRDefault="00E776A7" w:rsidP="00FA6112">
      <w:pPr>
        <w:ind w:left="2160" w:right="-629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16A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FE16A6">
        <w:rPr>
          <w:rFonts w:ascii="Times New Roman" w:hAnsi="Times New Roman" w:cs="Times New Roman"/>
          <w:sz w:val="28"/>
          <w:szCs w:val="28"/>
          <w:lang w:val="en-US"/>
        </w:rPr>
        <w:t>React Native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354269" w:rsidP="00FE16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C16F7C" w:rsidRDefault="00FE16A6" w:rsidP="00FE16A6">
      <w:pPr>
        <w:pStyle w:val="a8"/>
        <w:ind w:firstLine="709"/>
      </w:pPr>
      <w:r>
        <w:t>Реализовать приложен</w:t>
      </w:r>
      <w:r w:rsidR="007501B1">
        <w:t xml:space="preserve">ие с использованием фреймворка </w:t>
      </w:r>
      <w:r w:rsidR="007501B1">
        <w:rPr>
          <w:lang w:val="en-US"/>
        </w:rPr>
        <w:t>R</w:t>
      </w:r>
      <w:r w:rsidR="007501B1">
        <w:t xml:space="preserve">eact </w:t>
      </w:r>
      <w:r w:rsidR="007501B1">
        <w:rPr>
          <w:lang w:val="en-US"/>
        </w:rPr>
        <w:t>N</w:t>
      </w:r>
      <w:r>
        <w:t>ative</w:t>
      </w:r>
    </w:p>
    <w:p w:rsidR="00FE16A6" w:rsidRDefault="00FE16A6" w:rsidP="00FE16A6">
      <w:pPr>
        <w:pStyle w:val="a8"/>
        <w:ind w:firstLine="709"/>
      </w:pPr>
    </w:p>
    <w:p w:rsidR="00C16F7C" w:rsidRDefault="00C16F7C" w:rsidP="00C16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A6" w:rsidRDefault="00FE16A6" w:rsidP="00FE1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FE16A6" w:rsidRDefault="00FE16A6" w:rsidP="00FE16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6A6" w:rsidRDefault="00FE16A6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 w:rsidR="0045532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5532C" w:rsidRPr="0045532C">
        <w:rPr>
          <w:rFonts w:ascii="Times New Roman" w:hAnsi="Times New Roman" w:cs="Times New Roman"/>
          <w:sz w:val="28"/>
          <w:szCs w:val="28"/>
        </w:rPr>
        <w:t xml:space="preserve"> </w:t>
      </w:r>
      <w:r w:rsidR="0045532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E1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для начала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E1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FE16A6" w:rsidRDefault="00FE16A6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6A6" w:rsidRDefault="00FE16A6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полнить команду </w:t>
      </w:r>
      <w:r w:rsidR="0045532C" w:rsidRPr="0045532C">
        <w:rPr>
          <w:rStyle w:val="HTML1"/>
          <w:rFonts w:ascii="Times New Roman" w:eastAsia="Calibri" w:hAnsi="Times New Roman" w:cs="Times New Roman"/>
          <w:i/>
          <w:sz w:val="28"/>
          <w:szCs w:val="28"/>
        </w:rPr>
        <w:t>npm install -g expo-cli</w:t>
      </w:r>
      <w:r w:rsidR="0045532C">
        <w:rPr>
          <w:rStyle w:val="HTML1"/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Style w:val="HTML1"/>
          <w:rFonts w:ascii="Times New Roman" w:eastAsia="Calibri" w:hAnsi="Times New Roman" w:cs="Times New Roman"/>
          <w:sz w:val="28"/>
          <w:szCs w:val="28"/>
        </w:rPr>
        <w:t xml:space="preserve">для установки </w:t>
      </w:r>
      <w:r w:rsidR="0045532C">
        <w:rPr>
          <w:rFonts w:ascii="Times New Roman" w:hAnsi="Times New Roman" w:cs="Times New Roman"/>
          <w:sz w:val="28"/>
          <w:szCs w:val="28"/>
          <w:lang w:val="en-US"/>
        </w:rPr>
        <w:t>Expo</w:t>
      </w:r>
      <w:r w:rsidR="0045532C" w:rsidRPr="0045532C">
        <w:rPr>
          <w:rFonts w:ascii="Times New Roman" w:hAnsi="Times New Roman" w:cs="Times New Roman"/>
          <w:sz w:val="28"/>
          <w:szCs w:val="28"/>
        </w:rPr>
        <w:t xml:space="preserve"> </w:t>
      </w:r>
      <w:r w:rsidR="0045532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45532C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45532C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FEC2B33" wp14:editId="19B9B6F7">
            <wp:extent cx="6300470" cy="20027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expo-cli</w:t>
      </w: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32C" w:rsidRP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896B496" wp14:editId="224D641F">
            <wp:extent cx="6300470" cy="22002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A6" w:rsidRDefault="00FE16A6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Установка плаги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55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455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55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создаем новый проект:</w:t>
      </w: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CE8C34" wp14:editId="51E8B91B">
            <wp:extent cx="6300470" cy="2759075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здание нового проекта</w:t>
      </w:r>
    </w:p>
    <w:p w:rsidR="0045532C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имеров из методички:</w:t>
      </w: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</w:t>
      </w: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"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-native"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act</w:t>
      </w:r>
      <w:r w:rsidRPr="0045532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 </w:t>
      </w:r>
      <w:r w:rsidRPr="0045532C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45532C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Hello, world!</w:t>
      </w:r>
      <w:r w:rsidRPr="0045532C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45532C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);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45532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45532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5532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45532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f"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enter</w:t>
      </w:r>
      <w:r w:rsidRPr="004553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:rsidR="0045532C" w:rsidRPr="0045532C" w:rsidRDefault="0045532C" w:rsidP="00455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553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);</w:t>
      </w:r>
    </w:p>
    <w:p w:rsidR="0045532C" w:rsidRDefault="0045532C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Pr="0045532C" w:rsidRDefault="00024B6A" w:rsidP="00455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запустить пример используем отладку в браузере на порту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024B6A">
        <w:rPr>
          <w:rFonts w:ascii="Times New Roman" w:hAnsi="Times New Roman" w:cs="Times New Roman"/>
          <w:sz w:val="28"/>
          <w:szCs w:val="28"/>
        </w:rPr>
        <w:t>:19006:</w:t>
      </w:r>
    </w:p>
    <w:p w:rsid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D3AC505" wp14:editId="422B4E78">
            <wp:extent cx="6300470" cy="1960245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6A" w:rsidRP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2. Пример с кнопкой</w:t>
      </w:r>
    </w:p>
    <w:p w:rsid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-native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In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Out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АТО!"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МИ!"</w:t>
      </w: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024B6A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024B6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24B6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lastRenderedPageBreak/>
        <w:t>alignItem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5FCFF"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Alig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rgi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lo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FFFF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00FF"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024B6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024B6A" w:rsidRPr="00024B6A" w:rsidRDefault="00024B6A" w:rsidP="00024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24B6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024B6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024B6A" w:rsidRPr="00024B6A" w:rsidRDefault="00024B6A" w:rsidP="0002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32C" w:rsidRPr="00024B6A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532C" w:rsidRPr="00024B6A" w:rsidRDefault="0045532C" w:rsidP="004553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16A6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95AFCC" wp14:editId="7F349E9A">
            <wp:extent cx="6300470" cy="34702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6A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4B6A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4B6A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897039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897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897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</w:p>
    <w:p w:rsidR="00897039" w:rsidRPr="00897039" w:rsidRDefault="00897039" w:rsidP="00FE16A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 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atLis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-native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[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 longer example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f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h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j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k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l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o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]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897039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key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897039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latLis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nderItem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897039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)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897039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97039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F5FCFF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dding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2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Width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897039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Color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897039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DDDDDD'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897039" w:rsidRPr="00897039" w:rsidRDefault="00897039" w:rsidP="008970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97039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897039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024B6A" w:rsidRDefault="00024B6A" w:rsidP="00FE1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B6A" w:rsidRDefault="00897039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198E9B8" wp14:editId="336CA1DB">
            <wp:extent cx="5500370" cy="438665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205" cy="43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39" w:rsidRDefault="00897039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897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7039" w:rsidRDefault="00897039" w:rsidP="0089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4. Пример навигации</w:t>
      </w:r>
    </w:p>
    <w:p w:rsidR="00897039" w:rsidRDefault="00897039" w:rsidP="0089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039" w:rsidRDefault="00897039" w:rsidP="0089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манды для установки недостающих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897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97039">
        <w:rPr>
          <w:rFonts w:ascii="Times New Roman" w:hAnsi="Times New Roman" w:cs="Times New Roman"/>
          <w:sz w:val="28"/>
          <w:szCs w:val="28"/>
        </w:rPr>
        <w:t>:</w:t>
      </w:r>
    </w:p>
    <w:p w:rsidR="00897039" w:rsidRPr="00897039" w:rsidRDefault="00897039" w:rsidP="0089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039" w:rsidRPr="00897039" w:rsidRDefault="00897039" w:rsidP="008970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7039">
        <w:rPr>
          <w:rFonts w:ascii="Times New Roman" w:hAnsi="Times New Roman" w:cs="Times New Roman"/>
          <w:i/>
          <w:sz w:val="28"/>
          <w:szCs w:val="28"/>
          <w:lang w:val="en-US"/>
        </w:rPr>
        <w:t>npx expo install react-navigation</w:t>
      </w:r>
    </w:p>
    <w:p w:rsidR="007A154F" w:rsidRDefault="007A154F" w:rsidP="008970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154F">
        <w:rPr>
          <w:rFonts w:ascii="Times New Roman" w:hAnsi="Times New Roman" w:cs="Times New Roman"/>
          <w:i/>
          <w:sz w:val="28"/>
          <w:szCs w:val="28"/>
          <w:lang w:val="en-US"/>
        </w:rPr>
        <w:t>px expo install react-navigation-stack -- --force</w:t>
      </w:r>
    </w:p>
    <w:p w:rsidR="007A154F" w:rsidRDefault="007A154F" w:rsidP="008970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154F" w:rsidRDefault="007A154F" w:rsidP="008970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A154F" w:rsidRDefault="007A154F" w:rsidP="007A154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EF9056" wp14:editId="397D0E5B">
            <wp:extent cx="4608830" cy="3896742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5838" cy="39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F" w:rsidRDefault="007A154F" w:rsidP="007A15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154F" w:rsidRDefault="007A15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A154F" w:rsidRDefault="007A154F" w:rsidP="007A1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индивидуальных заданий.</w:t>
      </w:r>
    </w:p>
    <w:p w:rsidR="007A154F" w:rsidRDefault="007A154F" w:rsidP="007A1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Реализовать переход между примером с кнопками и примером со списком с использованием React-Navigation (реализовать два разных экрана с примерами и меню навигации внизу экрана)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Поменять цвет и форму кнопок и текст внутри из примера с кнопками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Поменять список из примера на список книг с обложкой, названием и кратким описанием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Реализовать смену фона элементов списка при нажатии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Реализовать смену кнопки на картинку при нажатии</w:t>
      </w:r>
    </w:p>
    <w:p w:rsidR="007A154F" w:rsidRPr="007A154F" w:rsidRDefault="007A154F" w:rsidP="007A154F">
      <w:pPr>
        <w:pStyle w:val="a6"/>
        <w:numPr>
          <w:ilvl w:val="0"/>
          <w:numId w:val="1"/>
        </w:numPr>
        <w:spacing w:after="0"/>
        <w:jc w:val="both"/>
        <w:rPr>
          <w:szCs w:val="28"/>
        </w:rPr>
      </w:pPr>
      <w:r>
        <w:t>Реализовать удаление элементов из списка при долгом нажатии</w:t>
      </w:r>
    </w:p>
    <w:p w:rsidR="007A154F" w:rsidRDefault="007A154F" w:rsidP="007A154F">
      <w:pPr>
        <w:spacing w:after="0"/>
        <w:jc w:val="both"/>
        <w:rPr>
          <w:szCs w:val="28"/>
        </w:rPr>
      </w:pPr>
    </w:p>
    <w:p w:rsidR="007A154F" w:rsidRDefault="007A154F" w:rsidP="007A154F">
      <w:pPr>
        <w:spacing w:after="0"/>
        <w:jc w:val="both"/>
        <w:rPr>
          <w:szCs w:val="28"/>
        </w:rPr>
      </w:pPr>
    </w:p>
    <w:p w:rsidR="007A154F" w:rsidRDefault="007A154F" w:rsidP="007A1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54F" w:rsidRPr="00E45A7F" w:rsidRDefault="007A154F" w:rsidP="007A154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t>Реализовать переход между примером с кнопками и примером со списком с использованием React-Navigation (реализовать два разных экрана с примерами и меню навигации внизу экрана)</w:t>
      </w:r>
    </w:p>
    <w:p w:rsidR="00E45A7F" w:rsidRDefault="00E45A7F" w:rsidP="00E45A7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vigationContain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react-navigation/nativ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reateBottomTabNaviga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react-navigation/bottom-tabs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ListExampl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ButtonExampl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Tab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BottomTabNaviga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NavigationContainer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ab.Navigator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ab.Scree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ButtonExample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utton1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ab.Scree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istExample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ist1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ab.Navigator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NavigationContainer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pacing w:after="0"/>
        <w:jc w:val="both"/>
        <w:rPr>
          <w:szCs w:val="28"/>
          <w:lang w:val="en-US"/>
        </w:rPr>
      </w:pPr>
    </w:p>
    <w:p w:rsidR="007A154F" w:rsidRPr="00E45A7F" w:rsidRDefault="007A154F" w:rsidP="007A154F">
      <w:pPr>
        <w:pStyle w:val="a6"/>
        <w:spacing w:after="0"/>
        <w:jc w:val="both"/>
        <w:rPr>
          <w:szCs w:val="28"/>
          <w:lang w:val="en-US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99B350E" wp14:editId="49C8EC18">
            <wp:extent cx="6300470" cy="3197860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Default="007A154F" w:rsidP="00E45A7F">
      <w:pPr>
        <w:pStyle w:val="a6"/>
        <w:spacing w:after="0"/>
        <w:ind w:left="0"/>
        <w:rPr>
          <w:szCs w:val="28"/>
        </w:rPr>
      </w:pPr>
    </w:p>
    <w:p w:rsidR="007A154F" w:rsidRDefault="007A154F" w:rsidP="007A154F">
      <w:pPr>
        <w:pStyle w:val="a6"/>
        <w:spacing w:after="0"/>
        <w:ind w:left="0"/>
        <w:jc w:val="center"/>
        <w:rPr>
          <w:szCs w:val="28"/>
        </w:rPr>
      </w:pPr>
    </w:p>
    <w:p w:rsidR="007A154F" w:rsidRPr="007A154F" w:rsidRDefault="007A154F" w:rsidP="007A154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t>Поменять цвет и форму кнопок и текст внутри из примера с кнопками</w:t>
      </w:r>
    </w:p>
    <w:p w:rsidR="007A154F" w:rsidRPr="007A154F" w:rsidRDefault="007A154F" w:rsidP="007A154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-native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In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Ou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АТО!"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МИ!"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5FCFF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Alig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rgi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FFFF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000AAA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A154F" w:rsidRDefault="007A154F" w:rsidP="007A154F">
      <w:pPr>
        <w:pStyle w:val="a6"/>
        <w:spacing w:after="0"/>
        <w:jc w:val="both"/>
        <w:rPr>
          <w:szCs w:val="28"/>
        </w:rPr>
      </w:pPr>
    </w:p>
    <w:p w:rsidR="00E45A7F" w:rsidRDefault="00E45A7F" w:rsidP="00E45A7F">
      <w:pPr>
        <w:pStyle w:val="a6"/>
        <w:spacing w:after="0"/>
        <w:ind w:left="0"/>
        <w:jc w:val="both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6E7F4768" wp14:editId="4BD682A2">
            <wp:extent cx="6300470" cy="358267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7F" w:rsidRDefault="00E45A7F" w:rsidP="00E45A7F">
      <w:pPr>
        <w:pStyle w:val="a6"/>
        <w:spacing w:after="0"/>
        <w:ind w:left="0"/>
        <w:jc w:val="both"/>
        <w:rPr>
          <w:szCs w:val="28"/>
        </w:rPr>
      </w:pPr>
    </w:p>
    <w:p w:rsidR="00E45A7F" w:rsidRPr="00E45A7F" w:rsidRDefault="00E45A7F" w:rsidP="00E45A7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lastRenderedPageBreak/>
        <w:t>Поменять список из примера на список книг с обложкой, названием и кратким описанием</w:t>
      </w:r>
    </w:p>
    <w:p w:rsidR="00E45A7F" w:rsidRDefault="00E45A7F" w:rsidP="00E45A7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atLi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-nativ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[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Война и мир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Война́ и мир» — роман-эпопея Льва Николаевича Толстого, описывающий русское общество в эпоху войн против Наполеона в 1805—1812 годах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j/wc1000/6792956659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984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1984» — роман-антиутопия Джорджа Оруэлла, изданный в 1949 году. Как отмечает членкор РАН М. Ф. Черныш, это самое главное и последнее произведение писателя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c/wc1000/6332628816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Двенадцать стульев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Илья Ильф и Евгений Петров — знаменитые фельетонисты и писатели-сатирики первой половины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XX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века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cdn1.ozone.ru/s3/multimedia-m/wc1200/6019574446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]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ourc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ri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latLi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nder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lastRenderedPageBreak/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F5FCFF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dd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2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DDDDDD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play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line-block'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pacing w:after="0"/>
        <w:jc w:val="both"/>
        <w:rPr>
          <w:szCs w:val="28"/>
        </w:rPr>
      </w:pPr>
    </w:p>
    <w:p w:rsidR="00E45A7F" w:rsidRDefault="00E45A7F" w:rsidP="00E45A7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pacing w:after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678B2B7" wp14:editId="7093D3ED">
            <wp:extent cx="6300470" cy="337439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7F" w:rsidRDefault="00E45A7F" w:rsidP="00E45A7F">
      <w:pPr>
        <w:pStyle w:val="a6"/>
        <w:spacing w:after="0"/>
        <w:jc w:val="both"/>
        <w:rPr>
          <w:szCs w:val="28"/>
        </w:rPr>
      </w:pPr>
    </w:p>
    <w:p w:rsidR="00E45A7F" w:rsidRDefault="00E45A7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E45A7F" w:rsidRPr="00E45A7F" w:rsidRDefault="00E45A7F" w:rsidP="00E45A7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lastRenderedPageBreak/>
        <w:t>Реализовать смену фона элементов списка при нажатии</w:t>
      </w:r>
    </w:p>
    <w:p w:rsidR="00E45A7F" w:rsidRDefault="00E45A7F" w:rsidP="00E45A7F">
      <w:pPr>
        <w:spacing w:after="0"/>
        <w:jc w:val="both"/>
        <w:rPr>
          <w:szCs w:val="28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atLi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-native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 [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Война и мир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Война́ и мир» — роман-эпопея Льва Николаевича Толстого, описывающий русское общество в эпоху войн против Наполеона в 1805—1812 годах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j/wc1000/6792956659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984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1984» — роман-антиутопия Джорджа Оруэлла, изданный в 1949 году. Как отмечает членкор РАН М. Ф. Черныш, это самое главное и последнее произведение писателя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c/wc1000/6332628816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},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Двенадцать стульев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Илья Ильф и Евгений Петров — знаменитые фельетонисты и писатели-сатирики первой половины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XX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века."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cdn1.ozone.ru/s3/multimedia-m/wc1200/6019574446.jpg"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]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In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Ou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ourc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ri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latLi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nderItem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E45A7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E45A7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45A7F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F5FCFF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dding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2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Color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DDDDDD'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E45A7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play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E45A7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line-block'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E45A7F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E45A7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E45A7F" w:rsidRPr="00E45A7F" w:rsidRDefault="00E45A7F" w:rsidP="00E45A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E45A7F" w:rsidRPr="00E45A7F" w:rsidRDefault="00E45A7F" w:rsidP="00E45A7F">
      <w:pPr>
        <w:spacing w:after="0"/>
        <w:jc w:val="both"/>
        <w:rPr>
          <w:szCs w:val="28"/>
        </w:rPr>
      </w:pPr>
    </w:p>
    <w:p w:rsidR="00E45A7F" w:rsidRDefault="00E45A7F" w:rsidP="00E45A7F">
      <w:pPr>
        <w:pStyle w:val="a6"/>
        <w:spacing w:after="0"/>
        <w:jc w:val="both"/>
        <w:rPr>
          <w:szCs w:val="28"/>
        </w:rPr>
      </w:pP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C163671" wp14:editId="4A6AED9A">
            <wp:extent cx="6300470" cy="267017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</w:p>
    <w:p w:rsidR="00E45A7F" w:rsidRDefault="00E45A7F" w:rsidP="00E45A7F">
      <w:pPr>
        <w:pStyle w:val="a6"/>
        <w:spacing w:after="0"/>
        <w:ind w:left="0"/>
        <w:jc w:val="center"/>
        <w:rPr>
          <w:szCs w:val="28"/>
        </w:rPr>
      </w:pPr>
    </w:p>
    <w:p w:rsidR="00E45A7F" w:rsidRPr="007501B1" w:rsidRDefault="00E45A7F" w:rsidP="00E45A7F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lastRenderedPageBreak/>
        <w:t>Реализовать смену кнопки на картинку при нажатии</w:t>
      </w:r>
    </w:p>
    <w:p w:rsidR="007501B1" w:rsidRDefault="007501B1" w:rsidP="007501B1">
      <w:pPr>
        <w:spacing w:after="0"/>
        <w:jc w:val="both"/>
        <w:rPr>
          <w:szCs w:val="28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ct-native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(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In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In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PressOu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onPressOut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!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ssing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АТО!"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НАЖМИ!"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: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ourc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ri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https://i.pinimg.com/originals/6d/fb/26/6dfb264952a4115ff87feacfbe4f08d9.gif'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5FCFF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elcom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Alig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rgi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FFFFFF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utto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#000AAA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Radiu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enter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play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line-block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pacing w:after="0"/>
        <w:jc w:val="both"/>
        <w:rPr>
          <w:szCs w:val="28"/>
        </w:rPr>
      </w:pPr>
    </w:p>
    <w:p w:rsidR="00E45A7F" w:rsidRDefault="00E45A7F" w:rsidP="00E45A7F">
      <w:pPr>
        <w:pStyle w:val="a6"/>
        <w:spacing w:after="0"/>
        <w:jc w:val="both"/>
        <w:rPr>
          <w:szCs w:val="28"/>
        </w:rPr>
      </w:pPr>
    </w:p>
    <w:p w:rsidR="00E45A7F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B5B6E67" wp14:editId="6EE3F6B8">
            <wp:extent cx="6300470" cy="32035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Default="007501B1" w:rsidP="007501B1">
      <w:pPr>
        <w:pStyle w:val="a6"/>
        <w:spacing w:after="0"/>
        <w:ind w:left="0"/>
        <w:jc w:val="both"/>
        <w:rPr>
          <w:szCs w:val="28"/>
          <w:lang w:val="en-US"/>
        </w:rPr>
      </w:pPr>
    </w:p>
    <w:p w:rsidR="007501B1" w:rsidRPr="007501B1" w:rsidRDefault="007501B1" w:rsidP="007501B1">
      <w:pPr>
        <w:pStyle w:val="a6"/>
        <w:numPr>
          <w:ilvl w:val="0"/>
          <w:numId w:val="2"/>
        </w:numPr>
        <w:spacing w:after="0"/>
        <w:jc w:val="both"/>
        <w:rPr>
          <w:szCs w:val="28"/>
        </w:rPr>
      </w:pPr>
      <w:r>
        <w:lastRenderedPageBreak/>
        <w:t>Реализовать удаление элементов из списка при долгом нажатии</w:t>
      </w:r>
    </w:p>
    <w:p w:rsidR="007501B1" w:rsidRDefault="007501B1" w:rsidP="007501B1">
      <w:pPr>
        <w:pStyle w:val="a6"/>
        <w:spacing w:after="0"/>
        <w:jc w:val="both"/>
        <w:rPr>
          <w:szCs w:val="28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ac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 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Shee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atLis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ouchableHighl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eact-native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extend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mpon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struct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up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p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[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Война и мир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Война́ и мир» — роман-эпопея Льва Николаевича Толстого, описывающий русское общество в эпоху войн против Наполеона в 1805—1812 годах.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j/wc1000/6792956659.jpg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984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«1984» — роман-антиутопия Джорджа Оруэлла, изданный в 1949 году. Как отмечает членкор РАН М. Ф. Черныш, это самое главное и последнее произведение писателя.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ir.ozone.ru/s3/multimedia-c/wc1000/6332628816.jpg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},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Двенадцать стульев.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Илья Ильф и Евгений Петров — знаменитые фельетонисты и писатели-сатирики первой половины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XX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века."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s://cdn1.ozone.ru/s3/multimedia-m/wc1200/6019574446.jpg"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]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mov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t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ilt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lem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!==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elemen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)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nLongPres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mov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P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ourc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ri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 xml:space="preserve"> dataP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g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mage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P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tle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P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cription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x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ouchableHighlight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d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latLis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e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nderItem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this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renderItem</w:t>
      </w: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/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iew</w:t>
      </w:r>
      <w:r w:rsidRPr="007501B1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gt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style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yleSheet</w:t>
      </w:r>
      <w:r w:rsidRPr="007501B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7501B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aine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ex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justifyConten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gnItems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enter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ckground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F5FCFF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w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ntSiz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dding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2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Width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rderColor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#DDDDDD'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cture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idth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igh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7501B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play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7501B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line-block'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)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501B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</w:t>
      </w:r>
      <w:r w:rsidRPr="007501B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:rsidR="007501B1" w:rsidRPr="007501B1" w:rsidRDefault="007501B1" w:rsidP="007501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:rsidR="007501B1" w:rsidRDefault="007501B1" w:rsidP="007501B1">
      <w:pPr>
        <w:pStyle w:val="a6"/>
        <w:spacing w:after="0"/>
        <w:jc w:val="both"/>
        <w:rPr>
          <w:szCs w:val="28"/>
        </w:rPr>
      </w:pPr>
    </w:p>
    <w:p w:rsidR="007501B1" w:rsidRDefault="007501B1" w:rsidP="007501B1">
      <w:pPr>
        <w:pStyle w:val="a6"/>
        <w:spacing w:after="0"/>
        <w:jc w:val="both"/>
        <w:rPr>
          <w:szCs w:val="28"/>
        </w:rPr>
      </w:pP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CA9FCA4" wp14:editId="6146AE61">
            <wp:extent cx="6300470" cy="309943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E1278F5" wp14:editId="2CA1BB52">
            <wp:extent cx="6300470" cy="259524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5D57B9D9" wp14:editId="00E86C3B">
            <wp:extent cx="6300470" cy="1914525"/>
            <wp:effectExtent l="0" t="0" r="508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</w:p>
    <w:p w:rsidR="007501B1" w:rsidRDefault="007501B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  <w:r>
        <w:rPr>
          <w:szCs w:val="28"/>
        </w:rPr>
        <w:lastRenderedPageBreak/>
        <w:t>Вывод</w:t>
      </w:r>
    </w:p>
    <w:p w:rsidR="007501B1" w:rsidRDefault="007501B1" w:rsidP="007501B1">
      <w:pPr>
        <w:pStyle w:val="a6"/>
        <w:spacing w:after="0"/>
        <w:ind w:left="0"/>
        <w:jc w:val="center"/>
        <w:rPr>
          <w:szCs w:val="28"/>
        </w:rPr>
      </w:pPr>
    </w:p>
    <w:p w:rsidR="007501B1" w:rsidRDefault="007501B1" w:rsidP="007501B1">
      <w:pPr>
        <w:pStyle w:val="a8"/>
        <w:ind w:firstLine="709"/>
      </w:pPr>
      <w:r>
        <w:rPr>
          <w:szCs w:val="28"/>
        </w:rPr>
        <w:t xml:space="preserve">В результате выполнения работы я </w:t>
      </w:r>
      <w:r w:rsidRPr="007501B1">
        <w:t>реализовал</w:t>
      </w:r>
      <w:r>
        <w:t xml:space="preserve"> приложение с использованием фреймворка </w:t>
      </w:r>
      <w:r>
        <w:rPr>
          <w:lang w:val="en-US"/>
        </w:rPr>
        <w:t>R</w:t>
      </w:r>
      <w:r>
        <w:t xml:space="preserve">eact </w:t>
      </w:r>
      <w:r>
        <w:rPr>
          <w:lang w:val="en-US"/>
        </w:rPr>
        <w:t>N</w:t>
      </w:r>
      <w:r>
        <w:t>ative</w:t>
      </w:r>
      <w:r>
        <w:t>.</w:t>
      </w:r>
      <w:bookmarkStart w:id="0" w:name="_GoBack"/>
      <w:bookmarkEnd w:id="0"/>
    </w:p>
    <w:p w:rsidR="007501B1" w:rsidRPr="007501B1" w:rsidRDefault="007501B1" w:rsidP="007501B1">
      <w:pPr>
        <w:pStyle w:val="a6"/>
        <w:spacing w:after="0"/>
        <w:ind w:left="0"/>
        <w:jc w:val="both"/>
        <w:rPr>
          <w:szCs w:val="28"/>
        </w:rPr>
      </w:pPr>
    </w:p>
    <w:sectPr w:rsidR="007501B1" w:rsidRPr="007501B1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DE" w:rsidRDefault="007310DE">
      <w:pPr>
        <w:spacing w:line="240" w:lineRule="auto"/>
      </w:pPr>
      <w:r>
        <w:separator/>
      </w:r>
    </w:p>
  </w:endnote>
  <w:endnote w:type="continuationSeparator" w:id="0">
    <w:p w:rsidR="007310DE" w:rsidRDefault="00731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DE" w:rsidRDefault="007310DE">
      <w:pPr>
        <w:spacing w:after="0"/>
      </w:pPr>
      <w:r>
        <w:separator/>
      </w:r>
    </w:p>
  </w:footnote>
  <w:footnote w:type="continuationSeparator" w:id="0">
    <w:p w:rsidR="007310DE" w:rsidRDefault="007310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214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12D5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3D94"/>
    <w:multiLevelType w:val="hybridMultilevel"/>
    <w:tmpl w:val="3AB6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7FEE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F87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1740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7428"/>
    <w:multiLevelType w:val="hybridMultilevel"/>
    <w:tmpl w:val="D32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4B6A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3940D5"/>
    <w:rsid w:val="004310C5"/>
    <w:rsid w:val="00441BE0"/>
    <w:rsid w:val="00453716"/>
    <w:rsid w:val="0045532C"/>
    <w:rsid w:val="00492DBB"/>
    <w:rsid w:val="004942FA"/>
    <w:rsid w:val="004D1451"/>
    <w:rsid w:val="004D1CD3"/>
    <w:rsid w:val="00554F90"/>
    <w:rsid w:val="0055791B"/>
    <w:rsid w:val="00582CD0"/>
    <w:rsid w:val="005B0439"/>
    <w:rsid w:val="005B29AA"/>
    <w:rsid w:val="005E5CD0"/>
    <w:rsid w:val="00627DD7"/>
    <w:rsid w:val="00665F69"/>
    <w:rsid w:val="00672C93"/>
    <w:rsid w:val="006A2562"/>
    <w:rsid w:val="006A450D"/>
    <w:rsid w:val="006F7C83"/>
    <w:rsid w:val="007310DE"/>
    <w:rsid w:val="007351F6"/>
    <w:rsid w:val="007360EF"/>
    <w:rsid w:val="00742C29"/>
    <w:rsid w:val="007501B1"/>
    <w:rsid w:val="0075429A"/>
    <w:rsid w:val="0079433B"/>
    <w:rsid w:val="007A154F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97039"/>
    <w:rsid w:val="008C7E7C"/>
    <w:rsid w:val="008D1335"/>
    <w:rsid w:val="008D71BA"/>
    <w:rsid w:val="00912B72"/>
    <w:rsid w:val="00934483"/>
    <w:rsid w:val="009537CC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97C4A"/>
    <w:rsid w:val="00C16F7C"/>
    <w:rsid w:val="00C30454"/>
    <w:rsid w:val="00C53CE3"/>
    <w:rsid w:val="00C67F25"/>
    <w:rsid w:val="00C922F9"/>
    <w:rsid w:val="00CA1607"/>
    <w:rsid w:val="00CE60F8"/>
    <w:rsid w:val="00D06B05"/>
    <w:rsid w:val="00D07AFD"/>
    <w:rsid w:val="00D66336"/>
    <w:rsid w:val="00D665B8"/>
    <w:rsid w:val="00DB55C5"/>
    <w:rsid w:val="00DB7097"/>
    <w:rsid w:val="00DC4AE2"/>
    <w:rsid w:val="00DD0234"/>
    <w:rsid w:val="00DD19D4"/>
    <w:rsid w:val="00DE438A"/>
    <w:rsid w:val="00E35681"/>
    <w:rsid w:val="00E45A7F"/>
    <w:rsid w:val="00E52627"/>
    <w:rsid w:val="00E63224"/>
    <w:rsid w:val="00E776A7"/>
    <w:rsid w:val="00EA6A53"/>
    <w:rsid w:val="00EB2C23"/>
    <w:rsid w:val="00ED48A8"/>
    <w:rsid w:val="00EF1EC2"/>
    <w:rsid w:val="00F02DE9"/>
    <w:rsid w:val="00F50A27"/>
    <w:rsid w:val="00F52AE2"/>
    <w:rsid w:val="00F9233F"/>
    <w:rsid w:val="00FA6112"/>
    <w:rsid w:val="00FA6C53"/>
    <w:rsid w:val="00FC5CF5"/>
    <w:rsid w:val="00FE16A6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164E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FE16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23CC-42B8-4624-9D06-057187F3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5</cp:revision>
  <dcterms:created xsi:type="dcterms:W3CDTF">2023-09-05T14:20:00Z</dcterms:created>
  <dcterms:modified xsi:type="dcterms:W3CDTF">2023-11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